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REPUBLIKA HRVATSKA</w:t>
      </w:r>
    </w:p>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PRIMORSKO-GORANSKA ŽUPANIJA</w:t>
      </w:r>
    </w:p>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OSNOVNA ŠKOLA IVANA GORANA KOVAČIĆA</w:t>
      </w:r>
    </w:p>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ŠETALIŠTE IVANA GORANA KOVAČIĆA 2</w:t>
      </w:r>
    </w:p>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KLASA:</w:t>
      </w:r>
      <w:r w:rsidR="0052700C" w:rsidRPr="00B61AE6">
        <w:rPr>
          <w:rFonts w:ascii="Times New Roman" w:eastAsia="Calibri" w:hAnsi="Times New Roman"/>
        </w:rPr>
        <w:t xml:space="preserve"> </w:t>
      </w:r>
      <w:r w:rsidR="005029DB" w:rsidRPr="00B61AE6">
        <w:rPr>
          <w:rFonts w:ascii="Times New Roman" w:eastAsia="Calibri" w:hAnsi="Times New Roman"/>
        </w:rPr>
        <w:t>112-02/25-01/25</w:t>
      </w:r>
    </w:p>
    <w:p w:rsidR="00B90FF0" w:rsidRPr="00B61AE6" w:rsidRDefault="00B90FF0"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URBROJ:</w:t>
      </w:r>
      <w:r w:rsidR="0052700C" w:rsidRPr="00B61AE6">
        <w:rPr>
          <w:rFonts w:ascii="Times New Roman" w:eastAsia="Calibri" w:hAnsi="Times New Roman"/>
        </w:rPr>
        <w:t xml:space="preserve"> </w:t>
      </w:r>
      <w:r w:rsidR="00FC03BE" w:rsidRPr="00B61AE6">
        <w:rPr>
          <w:rFonts w:ascii="Times New Roman" w:eastAsia="Calibri" w:hAnsi="Times New Roman"/>
        </w:rPr>
        <w:t>2112-39-01-25-73</w:t>
      </w:r>
      <w:r w:rsidR="009F70D9" w:rsidRPr="00B61AE6">
        <w:rPr>
          <w:rFonts w:ascii="Times New Roman" w:eastAsia="Calibri" w:hAnsi="Times New Roman"/>
        </w:rPr>
        <w:t>1</w:t>
      </w:r>
    </w:p>
    <w:p w:rsidR="00B90FF0" w:rsidRPr="00B61AE6" w:rsidRDefault="006B4A58" w:rsidP="00B90FF0">
      <w:pPr>
        <w:pStyle w:val="Bezproreda1"/>
        <w:spacing w:before="0" w:beforeAutospacing="0" w:after="0" w:afterAutospacing="0"/>
        <w:rPr>
          <w:rFonts w:ascii="Times New Roman" w:eastAsia="Calibri" w:hAnsi="Times New Roman"/>
        </w:rPr>
      </w:pPr>
      <w:r w:rsidRPr="00B61AE6">
        <w:rPr>
          <w:rFonts w:ascii="Times New Roman" w:eastAsia="Calibri" w:hAnsi="Times New Roman"/>
        </w:rPr>
        <w:t xml:space="preserve">U </w:t>
      </w:r>
      <w:r w:rsidR="00B90FF0" w:rsidRPr="00B61AE6">
        <w:rPr>
          <w:rFonts w:ascii="Times New Roman" w:eastAsia="Calibri" w:hAnsi="Times New Roman"/>
        </w:rPr>
        <w:t>Delnic</w:t>
      </w:r>
      <w:r w:rsidRPr="00B61AE6">
        <w:rPr>
          <w:rFonts w:ascii="Times New Roman" w:eastAsia="Calibri" w:hAnsi="Times New Roman"/>
        </w:rPr>
        <w:t>ama</w:t>
      </w:r>
      <w:r w:rsidR="00B90FF0" w:rsidRPr="00B61AE6">
        <w:rPr>
          <w:rFonts w:ascii="Times New Roman" w:eastAsia="Calibri" w:hAnsi="Times New Roman"/>
        </w:rPr>
        <w:t>,</w:t>
      </w:r>
      <w:r w:rsidR="00D530B4" w:rsidRPr="00B61AE6">
        <w:rPr>
          <w:rFonts w:ascii="Times New Roman" w:eastAsia="Calibri" w:hAnsi="Times New Roman"/>
        </w:rPr>
        <w:t xml:space="preserve"> </w:t>
      </w:r>
      <w:r w:rsidR="00710EB7" w:rsidRPr="00B61AE6">
        <w:rPr>
          <w:rFonts w:ascii="Times New Roman" w:eastAsia="Calibri" w:hAnsi="Times New Roman"/>
        </w:rPr>
        <w:t>25</w:t>
      </w:r>
      <w:r w:rsidR="00D530B4" w:rsidRPr="00B61AE6">
        <w:rPr>
          <w:rFonts w:ascii="Times New Roman" w:eastAsia="Calibri" w:hAnsi="Times New Roman"/>
        </w:rPr>
        <w:t xml:space="preserve">. </w:t>
      </w:r>
      <w:r w:rsidR="00710EB7" w:rsidRPr="00B61AE6">
        <w:rPr>
          <w:rFonts w:ascii="Times New Roman" w:eastAsia="Calibri" w:hAnsi="Times New Roman"/>
        </w:rPr>
        <w:t>studenog</w:t>
      </w:r>
      <w:r w:rsidR="00D530B4" w:rsidRPr="00B61AE6">
        <w:rPr>
          <w:rFonts w:ascii="Times New Roman" w:eastAsia="Calibri" w:hAnsi="Times New Roman"/>
        </w:rPr>
        <w:t xml:space="preserve"> 2025.</w:t>
      </w:r>
    </w:p>
    <w:p w:rsidR="00B90FF0" w:rsidRPr="00B61AE6" w:rsidRDefault="00B90FF0" w:rsidP="00B90FF0">
      <w:pPr>
        <w:pStyle w:val="NormalWeb1"/>
        <w:jc w:val="both"/>
        <w:rPr>
          <w:color w:val="333333"/>
        </w:rPr>
      </w:pPr>
      <w:r w:rsidRPr="00B61AE6">
        <w:rPr>
          <w:color w:val="333333"/>
        </w:rPr>
        <w:t xml:space="preserve"> </w:t>
      </w:r>
    </w:p>
    <w:p w:rsidR="00B90FF0" w:rsidRPr="00B61AE6" w:rsidRDefault="005761A9" w:rsidP="00B90FF0">
      <w:pPr>
        <w:pStyle w:val="NormalWeb1"/>
        <w:jc w:val="both"/>
        <w:rPr>
          <w:color w:val="333333"/>
        </w:rPr>
      </w:pPr>
      <w:r w:rsidRPr="00B61AE6">
        <w:rPr>
          <w:color w:val="333333"/>
        </w:rPr>
        <w:t>Na temelju čl</w:t>
      </w:r>
      <w:r w:rsidR="00C6026D" w:rsidRPr="00B61AE6">
        <w:rPr>
          <w:color w:val="333333"/>
        </w:rPr>
        <w:t>anka 107.</w:t>
      </w:r>
      <w:r w:rsidR="001048E9" w:rsidRPr="00B61AE6">
        <w:rPr>
          <w:color w:val="333333"/>
        </w:rPr>
        <w:t xml:space="preserve"> </w:t>
      </w:r>
      <w:r w:rsidR="00B90FF0" w:rsidRPr="00B61AE6">
        <w:rPr>
          <w:color w:val="333333"/>
        </w:rPr>
        <w:t xml:space="preserve">Zakona o odgoju i obrazovanju u osnovnoj i srednjoj školi ( </w:t>
      </w:r>
      <w:bookmarkStart w:id="0" w:name="_Hlk184023875"/>
      <w:r w:rsidR="00B90FF0" w:rsidRPr="00B61AE6">
        <w:rPr>
          <w:color w:val="333333"/>
        </w:rPr>
        <w:t>N</w:t>
      </w:r>
      <w:r w:rsidR="00764BB8" w:rsidRPr="00B61AE6">
        <w:rPr>
          <w:color w:val="333333"/>
        </w:rPr>
        <w:t>N</w:t>
      </w:r>
      <w:r w:rsidR="00B90FF0" w:rsidRPr="00B61AE6">
        <w:rPr>
          <w:color w:val="333333"/>
        </w:rPr>
        <w:t xml:space="preserve"> 87/08, 86/09, 92/10, 105/10, 90/11, 5/12, 16/12,</w:t>
      </w:r>
      <w:r w:rsidR="00363C51" w:rsidRPr="00B61AE6">
        <w:rPr>
          <w:color w:val="333333"/>
        </w:rPr>
        <w:t xml:space="preserve"> </w:t>
      </w:r>
      <w:r w:rsidR="00B90FF0" w:rsidRPr="00B61AE6">
        <w:rPr>
          <w:color w:val="333333"/>
        </w:rPr>
        <w:t>86/12,</w:t>
      </w:r>
      <w:r w:rsidR="00363C51" w:rsidRPr="00B61AE6">
        <w:rPr>
          <w:color w:val="333333"/>
        </w:rPr>
        <w:t xml:space="preserve"> 126/12, </w:t>
      </w:r>
      <w:r w:rsidR="00B90FF0" w:rsidRPr="00B61AE6">
        <w:rPr>
          <w:color w:val="333333"/>
        </w:rPr>
        <w:t xml:space="preserve">94/13, 152/14, </w:t>
      </w:r>
      <w:r w:rsidR="00726912" w:rsidRPr="00B61AE6">
        <w:rPr>
          <w:color w:val="333333"/>
        </w:rPr>
        <w:t>0</w:t>
      </w:r>
      <w:r w:rsidR="00B90FF0" w:rsidRPr="00B61AE6">
        <w:rPr>
          <w:color w:val="333333"/>
        </w:rPr>
        <w:t>7/17</w:t>
      </w:r>
      <w:r w:rsidR="00363C51" w:rsidRPr="00B61AE6">
        <w:rPr>
          <w:color w:val="333333"/>
        </w:rPr>
        <w:t>,</w:t>
      </w:r>
      <w:r w:rsidR="00B90FF0" w:rsidRPr="00B61AE6">
        <w:rPr>
          <w:color w:val="333333"/>
        </w:rPr>
        <w:t xml:space="preserve"> 68/18,</w:t>
      </w:r>
      <w:r w:rsidR="00363C51" w:rsidRPr="00B61AE6">
        <w:rPr>
          <w:color w:val="333333"/>
        </w:rPr>
        <w:t xml:space="preserve"> </w:t>
      </w:r>
      <w:r w:rsidR="00B90FF0" w:rsidRPr="00B61AE6">
        <w:rPr>
          <w:color w:val="333333"/>
        </w:rPr>
        <w:t>98/19, 64/20,</w:t>
      </w:r>
      <w:r w:rsidR="00363C51" w:rsidRPr="00B61AE6">
        <w:rPr>
          <w:color w:val="333333"/>
        </w:rPr>
        <w:t xml:space="preserve"> </w:t>
      </w:r>
      <w:r w:rsidR="00B90FF0" w:rsidRPr="00B61AE6">
        <w:rPr>
          <w:color w:val="333333"/>
        </w:rPr>
        <w:t>151/22,</w:t>
      </w:r>
      <w:r w:rsidR="00363C51" w:rsidRPr="00B61AE6">
        <w:rPr>
          <w:color w:val="333333"/>
        </w:rPr>
        <w:t xml:space="preserve"> 155/23, </w:t>
      </w:r>
      <w:r w:rsidR="00B90FF0" w:rsidRPr="00B61AE6">
        <w:rPr>
          <w:color w:val="333333"/>
        </w:rPr>
        <w:t xml:space="preserve">156/23 </w:t>
      </w:r>
      <w:bookmarkEnd w:id="0"/>
      <w:r w:rsidR="00B90FF0" w:rsidRPr="00B61AE6">
        <w:rPr>
          <w:color w:val="333333"/>
        </w:rPr>
        <w:t>)</w:t>
      </w:r>
      <w:r w:rsidR="00FD7FBD" w:rsidRPr="00B61AE6">
        <w:rPr>
          <w:color w:val="333333"/>
        </w:rPr>
        <w:t xml:space="preserve">, </w:t>
      </w:r>
      <w:r w:rsidR="00B80DDE" w:rsidRPr="00B61AE6">
        <w:rPr>
          <w:color w:val="333333"/>
        </w:rPr>
        <w:t>članka 6. i 7. Pravilnika o radu Osnovne škole Ivana Gorana Kovačića Delnice</w:t>
      </w:r>
      <w:r w:rsidR="006549BF" w:rsidRPr="00B61AE6">
        <w:rPr>
          <w:color w:val="333333"/>
        </w:rPr>
        <w:t xml:space="preserve">, </w:t>
      </w:r>
      <w:r w:rsidR="00B80DDE" w:rsidRPr="00B61AE6">
        <w:rPr>
          <w:color w:val="333333"/>
        </w:rPr>
        <w:t>član</w:t>
      </w:r>
      <w:r w:rsidR="00A659A1" w:rsidRPr="00B61AE6">
        <w:rPr>
          <w:color w:val="333333"/>
        </w:rPr>
        <w:t>k</w:t>
      </w:r>
      <w:r w:rsidR="00D12AF3" w:rsidRPr="00B61AE6">
        <w:rPr>
          <w:color w:val="333333"/>
        </w:rPr>
        <w:t>a</w:t>
      </w:r>
      <w:r w:rsidR="00B80DDE" w:rsidRPr="00B61AE6">
        <w:rPr>
          <w:color w:val="333333"/>
        </w:rPr>
        <w:t xml:space="preserve"> </w:t>
      </w:r>
      <w:r w:rsidR="00B06EBB" w:rsidRPr="00B61AE6">
        <w:rPr>
          <w:color w:val="333333"/>
        </w:rPr>
        <w:t>8. Pravilnika o načinu i postupku zapošljavanja u Osnovnoj školi Ivana Gorana Kovačića Delnice</w:t>
      </w:r>
      <w:r w:rsidR="006549BF" w:rsidRPr="00B61AE6">
        <w:rPr>
          <w:color w:val="333333"/>
        </w:rPr>
        <w:t xml:space="preserve"> te Pravilnika o odgovarajućoj vrsti obrazovanja učitelja i stručnih suradnika u osnovnoj školi (NN 06/19, 75/20)</w:t>
      </w:r>
      <w:r w:rsidR="008E3F15" w:rsidRPr="00B61AE6">
        <w:rPr>
          <w:color w:val="333333"/>
        </w:rPr>
        <w:t>,</w:t>
      </w:r>
      <w:r w:rsidR="00D530B4" w:rsidRPr="00B61AE6">
        <w:rPr>
          <w:color w:val="333333"/>
        </w:rPr>
        <w:t xml:space="preserve"> ravnatelj dana </w:t>
      </w:r>
      <w:r w:rsidR="00710EB7" w:rsidRPr="00B61AE6">
        <w:rPr>
          <w:color w:val="333333"/>
        </w:rPr>
        <w:t>25</w:t>
      </w:r>
      <w:r w:rsidR="006C150A" w:rsidRPr="00B61AE6">
        <w:rPr>
          <w:color w:val="333333"/>
        </w:rPr>
        <w:t xml:space="preserve">. </w:t>
      </w:r>
      <w:r w:rsidR="00710EB7" w:rsidRPr="00B61AE6">
        <w:rPr>
          <w:color w:val="333333"/>
        </w:rPr>
        <w:t>studenog</w:t>
      </w:r>
      <w:r w:rsidR="00D530B4" w:rsidRPr="00B61AE6">
        <w:rPr>
          <w:color w:val="333333"/>
        </w:rPr>
        <w:t xml:space="preserve"> 2025</w:t>
      </w:r>
      <w:r w:rsidR="006C150A" w:rsidRPr="00B61AE6">
        <w:rPr>
          <w:color w:val="333333"/>
        </w:rPr>
        <w:t>. godine raspisuje</w:t>
      </w:r>
    </w:p>
    <w:p w:rsidR="00B90FF0" w:rsidRPr="00B61AE6" w:rsidRDefault="00B90FF0" w:rsidP="00B90FF0">
      <w:pPr>
        <w:pStyle w:val="Bezproreda1"/>
        <w:rPr>
          <w:rStyle w:val="15"/>
          <w:rFonts w:ascii="Times New Roman" w:eastAsia="Calibri" w:hAnsi="Times New Roman" w:cs="Times New Roman"/>
        </w:rPr>
      </w:pPr>
      <w:r w:rsidRPr="00B61AE6">
        <w:rPr>
          <w:rFonts w:ascii="Times New Roman" w:eastAsia="Calibri" w:hAnsi="Times New Roman"/>
        </w:rPr>
        <w:t xml:space="preserve">  </w:t>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006A3046" w:rsidRPr="00B61AE6">
        <w:rPr>
          <w:rFonts w:ascii="Times New Roman" w:eastAsia="Calibri" w:hAnsi="Times New Roman"/>
        </w:rPr>
        <w:t xml:space="preserve">  </w:t>
      </w:r>
      <w:r w:rsidR="00751413" w:rsidRPr="00B61AE6">
        <w:rPr>
          <w:rFonts w:ascii="Times New Roman" w:eastAsia="Calibri" w:hAnsi="Times New Roman"/>
        </w:rPr>
        <w:t xml:space="preserve"> </w:t>
      </w:r>
      <w:r w:rsidR="003F7865" w:rsidRPr="00B61AE6">
        <w:rPr>
          <w:rFonts w:ascii="Times New Roman" w:eastAsia="Calibri" w:hAnsi="Times New Roman"/>
        </w:rPr>
        <w:t xml:space="preserve"> </w:t>
      </w:r>
      <w:r w:rsidRPr="00B61AE6">
        <w:rPr>
          <w:rStyle w:val="15"/>
          <w:rFonts w:ascii="Times New Roman" w:eastAsia="Calibri" w:hAnsi="Times New Roman" w:cs="Times New Roman"/>
          <w:color w:val="333333"/>
        </w:rPr>
        <w:t xml:space="preserve">NATJEČAJ </w:t>
      </w:r>
      <w:r w:rsidR="00767FBE" w:rsidRPr="00B61AE6">
        <w:rPr>
          <w:rStyle w:val="15"/>
          <w:rFonts w:ascii="Times New Roman" w:eastAsia="Calibri" w:hAnsi="Times New Roman" w:cs="Times New Roman"/>
        </w:rPr>
        <w:br/>
        <w:t xml:space="preserve">                                              </w:t>
      </w:r>
      <w:r w:rsidR="00751413" w:rsidRPr="00B61AE6">
        <w:rPr>
          <w:rStyle w:val="15"/>
          <w:rFonts w:ascii="Times New Roman" w:eastAsia="Calibri" w:hAnsi="Times New Roman" w:cs="Times New Roman"/>
        </w:rPr>
        <w:t xml:space="preserve"> </w:t>
      </w:r>
      <w:r w:rsidR="00767FBE" w:rsidRPr="00B61AE6">
        <w:rPr>
          <w:rStyle w:val="15"/>
          <w:rFonts w:ascii="Times New Roman" w:eastAsia="Calibri" w:hAnsi="Times New Roman" w:cs="Times New Roman"/>
        </w:rPr>
        <w:t xml:space="preserve"> </w:t>
      </w:r>
      <w:r w:rsidR="0010187A" w:rsidRPr="00B61AE6">
        <w:rPr>
          <w:rStyle w:val="15"/>
          <w:rFonts w:ascii="Times New Roman" w:eastAsia="Calibri" w:hAnsi="Times New Roman" w:cs="Times New Roman"/>
        </w:rPr>
        <w:t xml:space="preserve"> </w:t>
      </w:r>
      <w:r w:rsidR="003F7865" w:rsidRPr="00B61AE6">
        <w:rPr>
          <w:rStyle w:val="15"/>
          <w:rFonts w:ascii="Times New Roman" w:eastAsia="Calibri" w:hAnsi="Times New Roman" w:cs="Times New Roman"/>
        </w:rPr>
        <w:t xml:space="preserve"> </w:t>
      </w:r>
      <w:r w:rsidR="006A3046" w:rsidRPr="00B61AE6">
        <w:rPr>
          <w:rStyle w:val="15"/>
          <w:rFonts w:ascii="Times New Roman" w:eastAsia="Calibri" w:hAnsi="Times New Roman" w:cs="Times New Roman"/>
        </w:rPr>
        <w:t xml:space="preserve"> </w:t>
      </w:r>
      <w:r w:rsidR="00767FBE" w:rsidRPr="00B61AE6">
        <w:rPr>
          <w:rStyle w:val="15"/>
          <w:rFonts w:ascii="Times New Roman" w:eastAsia="Calibri" w:hAnsi="Times New Roman" w:cs="Times New Roman"/>
        </w:rPr>
        <w:t>za popunu radnog mjesta</w:t>
      </w:r>
    </w:p>
    <w:p w:rsidR="00B90FF0" w:rsidRPr="00B61AE6" w:rsidRDefault="00B90FF0" w:rsidP="00B90FF0">
      <w:pPr>
        <w:pStyle w:val="NormalWeb1"/>
        <w:jc w:val="both"/>
        <w:rPr>
          <w:rStyle w:val="15"/>
          <w:rFonts w:ascii="Times New Roman" w:hAnsi="Times New Roman" w:cs="Times New Roman"/>
          <w:color w:val="333333"/>
        </w:rPr>
      </w:pPr>
      <w:r w:rsidRPr="00B61AE6">
        <w:rPr>
          <w:rStyle w:val="15"/>
          <w:rFonts w:ascii="Times New Roman" w:hAnsi="Times New Roman" w:cs="Times New Roman"/>
          <w:color w:val="333333"/>
        </w:rPr>
        <w:t xml:space="preserve">                                                                  </w:t>
      </w:r>
    </w:p>
    <w:p w:rsidR="00BB79AD" w:rsidRPr="00B61AE6" w:rsidRDefault="00B90FF0" w:rsidP="00B90FF0">
      <w:pPr>
        <w:pStyle w:val="NormalWeb1"/>
        <w:spacing w:before="0" w:beforeAutospacing="0" w:after="0" w:afterAutospacing="0"/>
        <w:jc w:val="both"/>
        <w:rPr>
          <w:b/>
          <w:bCs/>
          <w:color w:val="333333"/>
        </w:rPr>
      </w:pPr>
      <w:r w:rsidRPr="00B61AE6">
        <w:rPr>
          <w:rStyle w:val="15"/>
          <w:rFonts w:ascii="Times New Roman" w:hAnsi="Times New Roman" w:cs="Times New Roman"/>
          <w:color w:val="333333"/>
        </w:rPr>
        <w:t>Učitelj/ica</w:t>
      </w:r>
      <w:r w:rsidR="00BB79AD" w:rsidRPr="00B61AE6">
        <w:rPr>
          <w:rStyle w:val="15"/>
          <w:rFonts w:ascii="Times New Roman" w:hAnsi="Times New Roman" w:cs="Times New Roman"/>
          <w:color w:val="333333"/>
        </w:rPr>
        <w:t xml:space="preserve"> – 1 izvršitelj/ic</w:t>
      </w:r>
      <w:r w:rsidR="005A6CC3" w:rsidRPr="00B61AE6">
        <w:rPr>
          <w:rStyle w:val="15"/>
          <w:rFonts w:ascii="Times New Roman" w:hAnsi="Times New Roman" w:cs="Times New Roman"/>
          <w:color w:val="333333"/>
        </w:rPr>
        <w:t>a</w:t>
      </w:r>
      <w:r w:rsidR="00BB79AD" w:rsidRPr="00B61AE6">
        <w:rPr>
          <w:rStyle w:val="15"/>
          <w:rFonts w:ascii="Times New Roman" w:hAnsi="Times New Roman" w:cs="Times New Roman"/>
          <w:color w:val="333333"/>
        </w:rPr>
        <w:t xml:space="preserve"> na određeno</w:t>
      </w:r>
      <w:r w:rsidR="00811B64" w:rsidRPr="00B61AE6">
        <w:rPr>
          <w:rStyle w:val="15"/>
          <w:rFonts w:ascii="Times New Roman" w:hAnsi="Times New Roman" w:cs="Times New Roman"/>
          <w:color w:val="333333"/>
        </w:rPr>
        <w:t xml:space="preserve"> </w:t>
      </w:r>
      <w:r w:rsidR="00BB79AD" w:rsidRPr="00B61AE6">
        <w:rPr>
          <w:rStyle w:val="15"/>
          <w:rFonts w:ascii="Times New Roman" w:hAnsi="Times New Roman" w:cs="Times New Roman"/>
          <w:color w:val="333333"/>
        </w:rPr>
        <w:t xml:space="preserve">puno radno vrijeme od </w:t>
      </w:r>
      <w:r w:rsidR="00710EB7" w:rsidRPr="00B61AE6">
        <w:rPr>
          <w:rStyle w:val="15"/>
          <w:rFonts w:ascii="Times New Roman" w:hAnsi="Times New Roman" w:cs="Times New Roman"/>
          <w:color w:val="333333"/>
        </w:rPr>
        <w:t>40</w:t>
      </w:r>
      <w:r w:rsidR="00BB79AD" w:rsidRPr="00B61AE6">
        <w:rPr>
          <w:rStyle w:val="15"/>
          <w:rFonts w:ascii="Times New Roman" w:hAnsi="Times New Roman" w:cs="Times New Roman"/>
          <w:color w:val="333333"/>
        </w:rPr>
        <w:t xml:space="preserve"> sat</w:t>
      </w:r>
      <w:r w:rsidR="00710EB7" w:rsidRPr="00B61AE6">
        <w:rPr>
          <w:rStyle w:val="15"/>
          <w:rFonts w:ascii="Times New Roman" w:hAnsi="Times New Roman" w:cs="Times New Roman"/>
          <w:color w:val="333333"/>
        </w:rPr>
        <w:t>i</w:t>
      </w:r>
      <w:r w:rsidR="00BB79AD" w:rsidRPr="00B61AE6">
        <w:rPr>
          <w:rStyle w:val="15"/>
          <w:rFonts w:ascii="Times New Roman" w:hAnsi="Times New Roman" w:cs="Times New Roman"/>
          <w:color w:val="333333"/>
        </w:rPr>
        <w:t xml:space="preserve"> tjedno radi obavljanja poslova učitelja </w:t>
      </w:r>
      <w:r w:rsidR="00A94140" w:rsidRPr="00B61AE6">
        <w:rPr>
          <w:rStyle w:val="15"/>
          <w:rFonts w:ascii="Times New Roman" w:hAnsi="Times New Roman" w:cs="Times New Roman"/>
          <w:color w:val="333333"/>
        </w:rPr>
        <w:t>tjelesne i zdravstvene kulture</w:t>
      </w:r>
      <w:r w:rsidR="00BB79AD" w:rsidRPr="00B61AE6">
        <w:rPr>
          <w:rStyle w:val="15"/>
          <w:rFonts w:ascii="Times New Roman" w:hAnsi="Times New Roman" w:cs="Times New Roman"/>
          <w:color w:val="333333"/>
        </w:rPr>
        <w:t xml:space="preserve"> (m/ž) </w:t>
      </w:r>
      <w:r w:rsidR="00BF7856" w:rsidRPr="00B61AE6">
        <w:rPr>
          <w:rStyle w:val="15"/>
          <w:rFonts w:ascii="Times New Roman" w:hAnsi="Times New Roman" w:cs="Times New Roman"/>
          <w:color w:val="333333"/>
        </w:rPr>
        <w:t>do povratka radnice na rad</w:t>
      </w:r>
      <w:r w:rsidR="00D530B4" w:rsidRPr="00B61AE6">
        <w:rPr>
          <w:rStyle w:val="15"/>
          <w:rFonts w:ascii="Times New Roman" w:hAnsi="Times New Roman" w:cs="Times New Roman"/>
          <w:color w:val="333333"/>
        </w:rPr>
        <w:t>.</w:t>
      </w:r>
    </w:p>
    <w:p w:rsidR="00B90FF0" w:rsidRPr="00B61AE6" w:rsidRDefault="00764BB8" w:rsidP="00B90FF0">
      <w:pPr>
        <w:pStyle w:val="NormalWeb1"/>
        <w:jc w:val="both"/>
        <w:rPr>
          <w:color w:val="333333"/>
        </w:rPr>
      </w:pPr>
      <w:r w:rsidRPr="00B61AE6">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1" w:name="_Hlk184025219"/>
      <w:r w:rsidRPr="00B61AE6">
        <w:rPr>
          <w:color w:val="333333"/>
        </w:rPr>
        <w:t>NN 87/08, 86/09, 92/10, 105/10, 90/11, 5/12, 16/12, 86/12, 126/12, 94/13, 152/14, 07/17, 68/18, 98/19, 64/20, 151/22, 155/23, 156/23</w:t>
      </w:r>
      <w:bookmarkEnd w:id="1"/>
      <w:r w:rsidRPr="00B61AE6">
        <w:rPr>
          <w:color w:val="333333"/>
        </w:rPr>
        <w:t xml:space="preserve">) i odredbi članka </w:t>
      </w:r>
      <w:r w:rsidR="001F446D" w:rsidRPr="00B61AE6">
        <w:rPr>
          <w:color w:val="333333"/>
        </w:rPr>
        <w:t>23</w:t>
      </w:r>
      <w:r w:rsidRPr="00B61AE6">
        <w:rPr>
          <w:color w:val="333333"/>
        </w:rPr>
        <w:t>.</w:t>
      </w:r>
      <w:r w:rsidR="0066627E" w:rsidRPr="00B61AE6">
        <w:rPr>
          <w:color w:val="333333"/>
        </w:rPr>
        <w:t xml:space="preserve"> Pravilnika o odgovarajućoj vrsti obrazovanja učitelja i stručnih suradnika u osnovnoj školi (NN 6/19, 75/20).</w:t>
      </w:r>
    </w:p>
    <w:p w:rsidR="0066627E" w:rsidRPr="00B61AE6" w:rsidRDefault="0066627E" w:rsidP="00B90FF0">
      <w:pPr>
        <w:pStyle w:val="NormalWeb1"/>
        <w:jc w:val="both"/>
        <w:rPr>
          <w:color w:val="333333"/>
        </w:rPr>
      </w:pPr>
      <w:r w:rsidRPr="00B61AE6">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rsidR="001B12B5" w:rsidRPr="00B61AE6" w:rsidRDefault="00E113BD" w:rsidP="00E113BD">
      <w:pPr>
        <w:pStyle w:val="NormalWeb1"/>
        <w:rPr>
          <w:color w:val="333333"/>
        </w:rPr>
      </w:pPr>
      <w:r w:rsidRPr="00B61AE6">
        <w:rPr>
          <w:color w:val="333333"/>
        </w:rPr>
        <w:t>Poslove učitelja predmetne nastave u osnovnoj školi može obavljati osoba koja je završila:</w:t>
      </w:r>
      <w:r w:rsidRPr="00B61AE6">
        <w:rPr>
          <w:color w:val="333333"/>
        </w:rPr>
        <w:br/>
        <w:t>a) studij nastavničkog smjera odgovarajućeg nastavnog predmeta na razini sveučilišnog diplomskog studija ili sveučilišnog integriranog prijediplomskog i diplomskog studija,</w:t>
      </w:r>
      <w:r w:rsidRPr="00B61AE6">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sidRPr="00B61AE6">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p>
    <w:p w:rsidR="00E113BD" w:rsidRPr="00B61AE6" w:rsidRDefault="00E113BD" w:rsidP="00E113BD">
      <w:pPr>
        <w:pStyle w:val="NormalWeb1"/>
        <w:rPr>
          <w:color w:val="333333"/>
        </w:rPr>
      </w:pPr>
      <w:r w:rsidRPr="00B61AE6">
        <w:rPr>
          <w:color w:val="333333"/>
        </w:rPr>
        <w:lastRenderedPageBreak/>
        <w:t>ako se na natječaj ne javi osoba iz točke a),</w:t>
      </w:r>
      <w:r w:rsidR="00026040" w:rsidRPr="00B61AE6">
        <w:rPr>
          <w:color w:val="333333"/>
        </w:rPr>
        <w:br/>
      </w:r>
    </w:p>
    <w:p w:rsidR="00EF394E" w:rsidRPr="00B61AE6" w:rsidRDefault="00026040" w:rsidP="00977F81">
      <w:pPr>
        <w:pStyle w:val="NormalWeb1"/>
        <w:rPr>
          <w:color w:val="333333"/>
        </w:rPr>
      </w:pPr>
      <w:r w:rsidRPr="00B61AE6">
        <w:rPr>
          <w:color w:val="333333"/>
        </w:rPr>
        <w:t>c) sveučilišni prijediplomski ili stručni prijediplomski studij na kojem se stječe najmanje 18</w:t>
      </w:r>
      <w:r w:rsidR="00BF5284" w:rsidRPr="00B61AE6">
        <w:rPr>
          <w:color w:val="333333"/>
        </w:rPr>
        <w:t>0</w:t>
      </w:r>
      <w:r w:rsidRPr="00B61AE6">
        <w:rPr>
          <w:color w:val="333333"/>
        </w:rPr>
        <w:t xml:space="preserve"> ECTS bodova te je stekla pedagoške kompetencije, ako se na natječaj ne javi osoba iz točaka a) i b).</w:t>
      </w:r>
      <w:r w:rsidRPr="00B61AE6">
        <w:rPr>
          <w:color w:val="333333"/>
        </w:rPr>
        <w:br/>
        <w:t xml:space="preserve">Radni odnos u školi se ne može zasnovati s osobom za koju postoje zapreke iz članka 106. </w:t>
      </w:r>
      <w:bookmarkStart w:id="2" w:name="_Hlk184025906"/>
      <w:r w:rsidRPr="00B61AE6">
        <w:rPr>
          <w:color w:val="333333"/>
        </w:rPr>
        <w:t>Zakona o odgoju i obrazovanju u osnovnoj i srednjoj školi (NN 87/08, 86/09, 92/10, 105/10, 90/11, 5/12, 16/12, 86/12, 126/12, 94/13, 152/14, 07/17, 68/18, 98/19, 64/20, 151/22, 155/23, 156/23).</w:t>
      </w:r>
      <w:r w:rsidR="006C222F" w:rsidRPr="00B61AE6">
        <w:rPr>
          <w:color w:val="333333"/>
        </w:rPr>
        <w:br/>
      </w:r>
      <w:bookmarkEnd w:id="2"/>
      <w:r w:rsidR="006C222F" w:rsidRPr="00B61AE6">
        <w:rPr>
          <w:color w:val="333333"/>
        </w:rPr>
        <w:br/>
      </w:r>
      <w:r w:rsidR="006C222F" w:rsidRPr="00B61AE6">
        <w:rPr>
          <w:b/>
          <w:color w:val="333333"/>
        </w:rPr>
        <w:t>Kandidati koji ispunjavaju tražene uvjete dužni su uz vlastoručno potpisanu prijavu dostavi</w:t>
      </w:r>
      <w:r w:rsidR="00487159">
        <w:rPr>
          <w:b/>
          <w:color w:val="333333"/>
        </w:rPr>
        <w:t>t</w:t>
      </w:r>
      <w:r w:rsidR="006C222F" w:rsidRPr="00B61AE6">
        <w:rPr>
          <w:b/>
          <w:color w:val="333333"/>
        </w:rPr>
        <w:t>:</w:t>
      </w:r>
      <w:r w:rsidR="006C222F" w:rsidRPr="00B61AE6">
        <w:rPr>
          <w:color w:val="333333"/>
        </w:rPr>
        <w:br/>
        <w:t>- životopis</w:t>
      </w:r>
      <w:r w:rsidR="006C222F" w:rsidRPr="00B61AE6">
        <w:rPr>
          <w:color w:val="333333"/>
        </w:rPr>
        <w:br/>
        <w:t>- dokaz o stečenoj stručnoj spremi</w:t>
      </w:r>
      <w:r w:rsidR="006C222F" w:rsidRPr="00B61AE6">
        <w:rPr>
          <w:color w:val="333333"/>
        </w:rPr>
        <w:br/>
        <w:t>- dokaz o državljanstvu</w:t>
      </w:r>
      <w:r w:rsidR="006C222F" w:rsidRPr="00B61AE6">
        <w:rPr>
          <w:color w:val="333333"/>
        </w:rPr>
        <w:br/>
        <w:t>- uvjerenje da se protiv kandidata ne vodi kazneni postupak za kaznena djela za koja postoji zapreka za zasnivanje radnog odnosa u Školi sukladno odredbi članka 106.</w:t>
      </w:r>
      <w:r w:rsidR="00C4053D" w:rsidRPr="00B61AE6">
        <w:t xml:space="preserve"> </w:t>
      </w:r>
      <w:r w:rsidR="00C4053D" w:rsidRPr="00B61AE6">
        <w:rPr>
          <w:color w:val="333333"/>
        </w:rPr>
        <w:t>Zakona o odgoju i obrazovanju u osnovnoj i srednjoj školi (NN 87/08, 86/09, 92/10, 105/10, 90/11, 5/12, 16/12, 86/12, 126/12, 94/13, 152/14, 07/17, 68/18, 98/19, 64/20, 151/22, 155/23, 156/23)</w:t>
      </w:r>
      <w:r w:rsidR="006C222F" w:rsidRPr="00B61AE6">
        <w:rPr>
          <w:color w:val="333333"/>
        </w:rPr>
        <w:t xml:space="preserve">, </w:t>
      </w:r>
      <w:r w:rsidR="006C222F" w:rsidRPr="00B61AE6">
        <w:rPr>
          <w:color w:val="333333"/>
          <w:u w:val="single"/>
        </w:rPr>
        <w:t>ne starije od dana objav</w:t>
      </w:r>
      <w:r w:rsidR="00C4053D" w:rsidRPr="00B61AE6">
        <w:rPr>
          <w:color w:val="333333"/>
          <w:u w:val="single"/>
        </w:rPr>
        <w:t>e</w:t>
      </w:r>
      <w:r w:rsidR="006C222F" w:rsidRPr="00B61AE6">
        <w:rPr>
          <w:color w:val="333333"/>
          <w:u w:val="single"/>
        </w:rPr>
        <w:t xml:space="preserve"> natječaja.</w:t>
      </w:r>
      <w:r w:rsidR="005A6769" w:rsidRPr="00B61AE6">
        <w:rPr>
          <w:color w:val="333333"/>
          <w:u w:val="single"/>
        </w:rPr>
        <w:br/>
      </w:r>
      <w:r w:rsidR="005A6769" w:rsidRPr="00B61AE6">
        <w:rPr>
          <w:color w:val="333333"/>
          <w:u w:val="single"/>
        </w:rPr>
        <w:br/>
      </w:r>
      <w:r w:rsidR="005A6769" w:rsidRPr="00B61AE6">
        <w:rPr>
          <w:color w:val="333333"/>
        </w:rPr>
        <w:t>Prilozi odnosno isprave se prilažu u neovjerenoj preslici, a prije izbora kandidat je dužan predočiti izvornik.</w:t>
      </w:r>
      <w:r w:rsidR="00C753B2" w:rsidRPr="00B61AE6">
        <w:rPr>
          <w:color w:val="333333"/>
        </w:rPr>
        <w:br/>
      </w:r>
      <w:r w:rsidR="00DA36D7" w:rsidRPr="00B61AE6">
        <w:rPr>
          <w:color w:val="333333"/>
        </w:rPr>
        <w:br/>
      </w:r>
      <w:r w:rsidR="00DA36D7" w:rsidRPr="00B61AE6">
        <w:rPr>
          <w:b/>
          <w:color w:val="333333"/>
        </w:rPr>
        <w:t>U prijavi na natječaj</w:t>
      </w:r>
      <w:r w:rsidR="00C753B2" w:rsidRPr="00B61AE6">
        <w:rPr>
          <w:b/>
          <w:color w:val="333333"/>
        </w:rPr>
        <w:t xml:space="preserve"> kandidat je obvezan navesti osobne podatke.</w:t>
      </w:r>
      <w:r w:rsidR="00C753B2" w:rsidRPr="00B61AE6">
        <w:rPr>
          <w:b/>
          <w:color w:val="333333"/>
        </w:rPr>
        <w:br/>
        <w:t>Prijava mora biti vlastoručno potpisana.</w:t>
      </w:r>
      <w:r w:rsidR="00C753B2" w:rsidRPr="00B61AE6">
        <w:rPr>
          <w:b/>
          <w:color w:val="333333"/>
        </w:rPr>
        <w:br/>
      </w:r>
      <w:r w:rsidR="00C753B2" w:rsidRPr="00B61AE6">
        <w:rPr>
          <w:b/>
          <w:color w:val="333333"/>
        </w:rPr>
        <w:br/>
      </w:r>
      <w:r w:rsidR="00C753B2" w:rsidRPr="00B61AE6">
        <w:rPr>
          <w:color w:val="333333"/>
        </w:rPr>
        <w:t>Prijavom na natječaj kandidati daju privolu za obradu osobnih podataka navedenih u svim dostavljenim prilozima odnosno ispravama za potrebe provedbe natječajnog postupka.</w:t>
      </w:r>
      <w:r w:rsidR="00C753B2" w:rsidRPr="00B61AE6">
        <w:rPr>
          <w:color w:val="333333"/>
        </w:rPr>
        <w:br/>
      </w:r>
      <w:r w:rsidR="00C753B2" w:rsidRPr="00B61AE6">
        <w:rPr>
          <w:color w:val="333333"/>
        </w:rPr>
        <w:br/>
        <w:t>Na natječaj se mogu javiti osobe oba spola.</w:t>
      </w:r>
      <w:r w:rsidR="002A0586" w:rsidRPr="00B61AE6">
        <w:rPr>
          <w:color w:val="333333"/>
        </w:rPr>
        <w:br/>
      </w:r>
      <w:r w:rsidR="002A0586" w:rsidRPr="00B61AE6">
        <w:rPr>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sidRPr="00B61AE6">
        <w:rPr>
          <w:color w:val="333333"/>
        </w:rPr>
        <w:br/>
      </w:r>
      <w:r w:rsidR="00977F81" w:rsidRPr="00B61AE6">
        <w:rPr>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sidRPr="00B61AE6">
        <w:rPr>
          <w:color w:val="333333"/>
        </w:rPr>
        <w:br/>
      </w:r>
      <w:hyperlink r:id="rId6" w:history="1">
        <w:r w:rsidR="00977F81" w:rsidRPr="00B61AE6">
          <w:rPr>
            <w:rStyle w:val="Hiperveza"/>
          </w:rPr>
          <w:t>https://branitelji.gov.hr/UserDocsImages//dokumenti/Nikola//popis%20dokaza%20za%20ostvarivanje%20prava%20prednosti%20pri%20zapo%C5%A1ljavanju-%20ZOHBDR%202021.pdf</w:t>
        </w:r>
      </w:hyperlink>
      <w:r w:rsidR="00EF394E" w:rsidRPr="00B61AE6">
        <w:rPr>
          <w:color w:val="333333"/>
        </w:rPr>
        <w:br/>
      </w:r>
    </w:p>
    <w:p w:rsidR="00EF394E" w:rsidRPr="00B61AE6" w:rsidRDefault="00EF394E" w:rsidP="00977F81">
      <w:pPr>
        <w:pStyle w:val="NormalWeb1"/>
        <w:rPr>
          <w:color w:val="333333"/>
          <w:u w:val="single"/>
        </w:rPr>
      </w:pPr>
      <w:r w:rsidRPr="00B61AE6">
        <w:rPr>
          <w:color w:val="333333"/>
        </w:rPr>
        <w:t xml:space="preserve">Kandidati koji se pozivaju na pravo prednosti sukladno odredbi čl. 48. st. 1.-3. Zakona o civilnim stradalnicima iz Domovinskog rata (NN 84/21) dužni su uz prijavu na natječaj, pored </w:t>
      </w:r>
      <w:r w:rsidRPr="00B61AE6">
        <w:rPr>
          <w:color w:val="333333"/>
        </w:rPr>
        <w:lastRenderedPageBreak/>
        <w:t>dokaza o ispunjavanju traženih uvjeta, dostaviti i dokaze iz čl. 49. st. 1. istog Zakona koji su navedeni na internetskoj stranici Ministarstva hrvatskih branitelja:</w:t>
      </w:r>
      <w:r w:rsidRPr="00B61AE6">
        <w:rPr>
          <w:color w:val="333333"/>
        </w:rPr>
        <w:br/>
      </w:r>
    </w:p>
    <w:p w:rsidR="000C1743" w:rsidRPr="00B61AE6" w:rsidRDefault="00507FC3" w:rsidP="00977F81">
      <w:pPr>
        <w:pStyle w:val="NormalWeb1"/>
        <w:rPr>
          <w:color w:val="333333"/>
          <w:u w:val="single"/>
        </w:rPr>
      </w:pPr>
      <w:hyperlink r:id="rId7" w:history="1">
        <w:r w:rsidR="000C1743" w:rsidRPr="00B61AE6">
          <w:rPr>
            <w:rStyle w:val="Hiperveza"/>
          </w:rPr>
          <w:t>https://branitelji.gov.hr/UserDocsImages//dokumenti/Nikola//popis%20dokaza%20za%20ostvarivanje%20prava%20prednosti%20pri%20zapo%C5%A1ljavanju-%20Zakon%20o%20civilnim%20stradalnicima%20iz%20DR.pdf</w:t>
        </w:r>
      </w:hyperlink>
      <w:r w:rsidR="000C1743" w:rsidRPr="00B61AE6">
        <w:rPr>
          <w:color w:val="333333"/>
          <w:u w:val="single"/>
        </w:rPr>
        <w:br/>
      </w:r>
    </w:p>
    <w:p w:rsidR="006C7852" w:rsidRPr="00B61AE6" w:rsidRDefault="000C1743" w:rsidP="00977F81">
      <w:pPr>
        <w:pStyle w:val="NormalWeb1"/>
        <w:rPr>
          <w:color w:val="333333"/>
        </w:rPr>
      </w:pPr>
      <w:r w:rsidRPr="00B61AE6">
        <w:rPr>
          <w:color w:val="333333"/>
        </w:rPr>
        <w:t>Kandidati koji se pozivaju na pravo prednosti</w:t>
      </w:r>
      <w:r w:rsidR="006C7852" w:rsidRPr="00B61AE6">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rsidR="00787A61" w:rsidRPr="00B61AE6" w:rsidRDefault="006C7852" w:rsidP="00977F81">
      <w:pPr>
        <w:pStyle w:val="NormalWeb1"/>
        <w:rPr>
          <w:color w:val="333333"/>
        </w:rPr>
      </w:pPr>
      <w:r w:rsidRPr="00B61AE6">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787A61" w:rsidRPr="00B61AE6" w:rsidRDefault="00787A61" w:rsidP="00977F81">
      <w:pPr>
        <w:pStyle w:val="NormalWeb1"/>
        <w:rPr>
          <w:color w:val="333333"/>
        </w:rPr>
      </w:pPr>
      <w:r w:rsidRPr="00B61AE6">
        <w:rPr>
          <w:b/>
          <w:color w:val="333333"/>
        </w:rPr>
        <w:t>Nepotpune i nepravodobne prijave neće se razmatrati, kao ni prijave upućene elektroničkom poštom.</w:t>
      </w:r>
      <w:r w:rsidRPr="00B61AE6">
        <w:rPr>
          <w:color w:val="333333"/>
        </w:rPr>
        <w:t xml:space="preserve"> Kandidatom </w:t>
      </w:r>
      <w:r w:rsidR="002B32F7" w:rsidRPr="00B61AE6">
        <w:rPr>
          <w:color w:val="333333"/>
        </w:rPr>
        <w:t>prijavljenim na natječaj smatra se samo osoba koja ispunjava formalne uvjete iz natječaja te koja podnese vlastoručno potpisanu, pravodobnu i potpunu prijavu.</w:t>
      </w:r>
    </w:p>
    <w:p w:rsidR="00F255EE" w:rsidRPr="00B61AE6" w:rsidRDefault="00F255EE" w:rsidP="00977F81">
      <w:pPr>
        <w:pStyle w:val="NormalWeb1"/>
        <w:rPr>
          <w:color w:val="333333"/>
        </w:rPr>
      </w:pPr>
      <w:r w:rsidRPr="00B61AE6">
        <w:rPr>
          <w:color w:val="333333"/>
        </w:rPr>
        <w:t>Kandidati koji su pravodobno dostavili potpunu prijavu sa svim prilozima, odnosno ispravama i ispunjavaju uvjete natječaja dužni su pristupi</w:t>
      </w:r>
      <w:r w:rsidR="00814F28" w:rsidRPr="00B61AE6">
        <w:rPr>
          <w:color w:val="333333"/>
        </w:rPr>
        <w:t>ti</w:t>
      </w:r>
      <w:r w:rsidRPr="00B61AE6">
        <w:rPr>
          <w:color w:val="333333"/>
        </w:rPr>
        <w:t xml:space="preserve"> vrednovanju prema odredbama Pravilnika o načinu i postupku zapošljavanja u OŠ Ivana Gorana Kovačića objavljenom na </w:t>
      </w:r>
      <w:hyperlink r:id="rId8" w:history="1">
        <w:r w:rsidRPr="00B61AE6">
          <w:rPr>
            <w:rStyle w:val="Hiperveza"/>
          </w:rPr>
          <w:t>https://osigk-delnice.hr/dokumenti/pravilnici/</w:t>
        </w:r>
      </w:hyperlink>
      <w:r w:rsidRPr="00B61AE6">
        <w:rPr>
          <w:color w:val="333333"/>
        </w:rPr>
        <w:t xml:space="preserve"> . </w:t>
      </w:r>
      <w:r w:rsidRPr="00B61AE6">
        <w:rPr>
          <w:color w:val="333333"/>
        </w:rPr>
        <w:br/>
        <w:t>Kandidat koji ne pristupi vrednovanju smatra se da je odustao od prijave na natječaj i više se ne smatra kandidatom u natječajnom postupku.</w:t>
      </w:r>
    </w:p>
    <w:p w:rsidR="00D204F5" w:rsidRPr="00B61AE6" w:rsidRDefault="00D204F5" w:rsidP="00977F81">
      <w:pPr>
        <w:pStyle w:val="NormalWeb1"/>
        <w:rPr>
          <w:b/>
          <w:color w:val="333333"/>
        </w:rPr>
      </w:pPr>
      <w:r w:rsidRPr="00B61AE6">
        <w:rPr>
          <w:b/>
          <w:color w:val="333333"/>
        </w:rPr>
        <w:t xml:space="preserve">Područje provjere, odnosno vrednovanja, vrijeme i mjesto održavanja testiranja te pravni i drugi izvori za pripremu kandidata za testiranje objavljuju se, uz natječaj, na mrežnoj stranici škole: </w:t>
      </w:r>
      <w:hyperlink r:id="rId9" w:history="1">
        <w:r w:rsidRPr="00B61AE6">
          <w:rPr>
            <w:rStyle w:val="Hiperveza"/>
            <w:b/>
          </w:rPr>
          <w:t>https://osigk-delnice.hr/</w:t>
        </w:r>
      </w:hyperlink>
      <w:r w:rsidRPr="00B61AE6">
        <w:rPr>
          <w:b/>
          <w:color w:val="333333"/>
        </w:rPr>
        <w:t xml:space="preserve"> </w:t>
      </w:r>
      <w:r w:rsidRPr="00B61AE6">
        <w:rPr>
          <w:b/>
          <w:color w:val="333333"/>
        </w:rPr>
        <w:br/>
      </w:r>
      <w:r w:rsidR="00384F0D" w:rsidRPr="00B61AE6">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8F53BC" w:rsidRPr="00B61AE6" w:rsidRDefault="00F95F61" w:rsidP="00977F81">
      <w:pPr>
        <w:pStyle w:val="NormalWeb1"/>
        <w:rPr>
          <w:color w:val="333333"/>
        </w:rPr>
      </w:pPr>
      <w:r w:rsidRPr="00B61AE6">
        <w:rPr>
          <w:color w:val="333333"/>
        </w:rPr>
        <w:t xml:space="preserve">O rezultatima natječaja, kandidati će biti obaviješteni javnom objavom na mrežnoj stranici škole: </w:t>
      </w:r>
      <w:hyperlink r:id="rId10" w:history="1">
        <w:r w:rsidRPr="00B61AE6">
          <w:rPr>
            <w:rStyle w:val="Hiperveza"/>
          </w:rPr>
          <w:t>https://osigk-delnice.hr/</w:t>
        </w:r>
      </w:hyperlink>
      <w:r w:rsidRPr="00B61AE6">
        <w:rPr>
          <w:color w:val="333333"/>
        </w:rPr>
        <w:t xml:space="preserve"> u roku od 15 dana od potpisa ugovora o radu s izabranim kandidatom</w:t>
      </w:r>
      <w:r w:rsidR="008F53BC" w:rsidRPr="00B61AE6">
        <w:rPr>
          <w:color w:val="333333"/>
        </w:rPr>
        <w:t>.</w:t>
      </w:r>
      <w:r w:rsidR="008F53BC" w:rsidRPr="00B61AE6">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w:t>
      </w:r>
      <w:r w:rsidR="008F53BC" w:rsidRPr="00B61AE6">
        <w:rPr>
          <w:color w:val="333333"/>
        </w:rPr>
        <w:lastRenderedPageBreak/>
        <w:t>zapošljavanju prema posebnim propisima obavještava pisanom preporučenom poštanskom pošiljkom s povratnicom.</w:t>
      </w:r>
    </w:p>
    <w:p w:rsidR="00685171" w:rsidRPr="00B61AE6" w:rsidRDefault="00685171" w:rsidP="00977F81">
      <w:pPr>
        <w:pStyle w:val="NormalWeb1"/>
        <w:rPr>
          <w:color w:val="333333"/>
        </w:rPr>
      </w:pPr>
      <w:r w:rsidRPr="00B61AE6">
        <w:rPr>
          <w:color w:val="333333"/>
        </w:rPr>
        <w:t xml:space="preserve">Prijave s dokazima o ispunjavaju uvjeta dostaviti isključivo u zatvorenoj omotnici  poštom na adresu: Osnovna škola Ivana Gorana Kovačića, Šetalište Ivana Gorana Kovačića 2, 51300 Delnice s naznakom </w:t>
      </w:r>
      <w:r w:rsidRPr="00B61AE6">
        <w:rPr>
          <w:b/>
          <w:color w:val="333333"/>
        </w:rPr>
        <w:t>„ZA NATJEČAJ- UČITELJ/ICA</w:t>
      </w:r>
      <w:r w:rsidR="008A0B12" w:rsidRPr="00B61AE6">
        <w:rPr>
          <w:b/>
          <w:color w:val="333333"/>
        </w:rPr>
        <w:t xml:space="preserve"> TJELESNE I ZDRAVSTVENE KULTURE</w:t>
      </w:r>
      <w:r w:rsidRPr="00B61AE6">
        <w:rPr>
          <w:b/>
          <w:color w:val="333333"/>
        </w:rPr>
        <w:t>“.</w:t>
      </w:r>
    </w:p>
    <w:p w:rsidR="00977F81" w:rsidRPr="00B61AE6" w:rsidRDefault="00977F81" w:rsidP="00E113BD">
      <w:pPr>
        <w:pStyle w:val="NormalWeb1"/>
        <w:rPr>
          <w:color w:val="333333"/>
        </w:rPr>
      </w:pPr>
    </w:p>
    <w:p w:rsidR="00B90FF0" w:rsidRPr="00B61AE6" w:rsidRDefault="00B90FF0" w:rsidP="00B90FF0">
      <w:pPr>
        <w:jc w:val="both"/>
        <w:rPr>
          <w:rFonts w:ascii="Times New Roman" w:eastAsia="Calibri" w:hAnsi="Times New Roman"/>
        </w:rPr>
      </w:pPr>
    </w:p>
    <w:p w:rsidR="00685171" w:rsidRPr="00B61AE6" w:rsidRDefault="00B90FF0" w:rsidP="00B90FF0">
      <w:pPr>
        <w:jc w:val="both"/>
        <w:rPr>
          <w:rFonts w:ascii="Times New Roman" w:eastAsia="Calibri" w:hAnsi="Times New Roman"/>
        </w:rPr>
      </w:pP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Pr="00B61AE6">
        <w:rPr>
          <w:rFonts w:ascii="Times New Roman" w:eastAsia="Calibri" w:hAnsi="Times New Roman"/>
        </w:rPr>
        <w:tab/>
      </w:r>
      <w:r w:rsidR="002665F2" w:rsidRPr="00B61AE6">
        <w:rPr>
          <w:rFonts w:ascii="Times New Roman" w:eastAsia="Calibri" w:hAnsi="Times New Roman"/>
        </w:rPr>
        <w:t xml:space="preserve">       </w:t>
      </w:r>
      <w:r w:rsidRPr="00B61AE6">
        <w:rPr>
          <w:rFonts w:ascii="Times New Roman" w:eastAsia="Calibri" w:hAnsi="Times New Roman"/>
        </w:rPr>
        <w:t>Ravnatelj</w:t>
      </w:r>
      <w:bookmarkStart w:id="3" w:name="_GoBack"/>
      <w:bookmarkEnd w:id="3"/>
      <w:r w:rsidR="00685171" w:rsidRPr="00B61AE6">
        <w:rPr>
          <w:rFonts w:ascii="Times New Roman" w:eastAsia="Calibri" w:hAnsi="Times New Roman"/>
        </w:rPr>
        <w:br/>
        <w:t xml:space="preserve">                                                                                                          </w:t>
      </w:r>
      <w:r w:rsidR="002665F2" w:rsidRPr="00B61AE6">
        <w:rPr>
          <w:rFonts w:ascii="Times New Roman" w:eastAsia="Calibri" w:hAnsi="Times New Roman"/>
        </w:rPr>
        <w:t xml:space="preserve">  </w:t>
      </w:r>
      <w:r w:rsidR="00685171" w:rsidRPr="00B61AE6">
        <w:rPr>
          <w:rFonts w:ascii="Times New Roman" w:eastAsia="Calibri" w:hAnsi="Times New Roman"/>
        </w:rPr>
        <w:t>Mladen Bolf, prof.</w:t>
      </w:r>
    </w:p>
    <w:p w:rsidR="00685171" w:rsidRPr="00B61AE6" w:rsidRDefault="00685171" w:rsidP="00B90FF0">
      <w:pPr>
        <w:jc w:val="both"/>
        <w:rPr>
          <w:rFonts w:ascii="Times New Roman" w:eastAsia="Calibri" w:hAnsi="Times New Roman"/>
        </w:rPr>
      </w:pPr>
      <w:r w:rsidRPr="00B61AE6">
        <w:rPr>
          <w:rFonts w:ascii="Times New Roman" w:eastAsia="Calibri" w:hAnsi="Times New Roman"/>
        </w:rPr>
        <w:t xml:space="preserve">       </w:t>
      </w:r>
    </w:p>
    <w:p w:rsidR="00B90FF0" w:rsidRPr="00B61AE6" w:rsidRDefault="00685171" w:rsidP="00B90FF0">
      <w:pPr>
        <w:jc w:val="both"/>
        <w:rPr>
          <w:rFonts w:ascii="Times New Roman" w:eastAsia="Calibri" w:hAnsi="Times New Roman"/>
        </w:rPr>
      </w:pPr>
      <w:r w:rsidRPr="00B61AE6">
        <w:rPr>
          <w:rFonts w:ascii="Times New Roman" w:eastAsia="Calibri" w:hAnsi="Times New Roman"/>
        </w:rPr>
        <w:t xml:space="preserve">                                                                                                           </w:t>
      </w:r>
      <w:r w:rsidRPr="00B61AE6">
        <w:rPr>
          <w:rFonts w:ascii="Times New Roman" w:eastAsia="Calibri" w:hAnsi="Times New Roman"/>
        </w:rPr>
        <w:br/>
      </w:r>
    </w:p>
    <w:p w:rsidR="00685171" w:rsidRDefault="00685171"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r>
        <w:t xml:space="preserve"> </w:t>
      </w:r>
    </w:p>
    <w:p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F0"/>
    <w:rsid w:val="00026040"/>
    <w:rsid w:val="00095313"/>
    <w:rsid w:val="000C0109"/>
    <w:rsid w:val="000C1743"/>
    <w:rsid w:val="0010187A"/>
    <w:rsid w:val="001048E9"/>
    <w:rsid w:val="00125865"/>
    <w:rsid w:val="00155092"/>
    <w:rsid w:val="001B12B5"/>
    <w:rsid w:val="001F446D"/>
    <w:rsid w:val="00221171"/>
    <w:rsid w:val="002665F2"/>
    <w:rsid w:val="00284AF5"/>
    <w:rsid w:val="002A0586"/>
    <w:rsid w:val="002B32F7"/>
    <w:rsid w:val="002E4BCA"/>
    <w:rsid w:val="00363865"/>
    <w:rsid w:val="00363C51"/>
    <w:rsid w:val="00367124"/>
    <w:rsid w:val="00384F0D"/>
    <w:rsid w:val="003F595E"/>
    <w:rsid w:val="003F7865"/>
    <w:rsid w:val="00436494"/>
    <w:rsid w:val="0045254A"/>
    <w:rsid w:val="004656FC"/>
    <w:rsid w:val="00487159"/>
    <w:rsid w:val="005029DB"/>
    <w:rsid w:val="00502D8F"/>
    <w:rsid w:val="00507FC3"/>
    <w:rsid w:val="00510C9F"/>
    <w:rsid w:val="00511E3A"/>
    <w:rsid w:val="0052700C"/>
    <w:rsid w:val="005761A9"/>
    <w:rsid w:val="00590B37"/>
    <w:rsid w:val="005A6769"/>
    <w:rsid w:val="005A6CC3"/>
    <w:rsid w:val="005C520E"/>
    <w:rsid w:val="005E568B"/>
    <w:rsid w:val="00614A32"/>
    <w:rsid w:val="0063301B"/>
    <w:rsid w:val="006549BF"/>
    <w:rsid w:val="006626A1"/>
    <w:rsid w:val="0066627E"/>
    <w:rsid w:val="00685171"/>
    <w:rsid w:val="006A3046"/>
    <w:rsid w:val="006B4A58"/>
    <w:rsid w:val="006C150A"/>
    <w:rsid w:val="006C222F"/>
    <w:rsid w:val="006C7852"/>
    <w:rsid w:val="00710EB7"/>
    <w:rsid w:val="0072148E"/>
    <w:rsid w:val="00726912"/>
    <w:rsid w:val="00751413"/>
    <w:rsid w:val="00764BB8"/>
    <w:rsid w:val="00767FBE"/>
    <w:rsid w:val="00787A61"/>
    <w:rsid w:val="007D70AF"/>
    <w:rsid w:val="00811B64"/>
    <w:rsid w:val="00814F28"/>
    <w:rsid w:val="00841730"/>
    <w:rsid w:val="00881A57"/>
    <w:rsid w:val="00881BE0"/>
    <w:rsid w:val="008A0B12"/>
    <w:rsid w:val="008B536A"/>
    <w:rsid w:val="008E3F15"/>
    <w:rsid w:val="008F53BC"/>
    <w:rsid w:val="00956692"/>
    <w:rsid w:val="00957938"/>
    <w:rsid w:val="009765BC"/>
    <w:rsid w:val="00977F81"/>
    <w:rsid w:val="009F70D9"/>
    <w:rsid w:val="00A659A1"/>
    <w:rsid w:val="00A67D6B"/>
    <w:rsid w:val="00A94140"/>
    <w:rsid w:val="00B06EBB"/>
    <w:rsid w:val="00B36FED"/>
    <w:rsid w:val="00B61AE6"/>
    <w:rsid w:val="00B722E3"/>
    <w:rsid w:val="00B74DF8"/>
    <w:rsid w:val="00B80DDE"/>
    <w:rsid w:val="00B90FF0"/>
    <w:rsid w:val="00BB79AD"/>
    <w:rsid w:val="00BF5284"/>
    <w:rsid w:val="00BF7856"/>
    <w:rsid w:val="00C34B11"/>
    <w:rsid w:val="00C4053D"/>
    <w:rsid w:val="00C6026D"/>
    <w:rsid w:val="00C753B2"/>
    <w:rsid w:val="00C8598A"/>
    <w:rsid w:val="00CE2442"/>
    <w:rsid w:val="00D12AF3"/>
    <w:rsid w:val="00D204F5"/>
    <w:rsid w:val="00D530B4"/>
    <w:rsid w:val="00D53166"/>
    <w:rsid w:val="00D543B5"/>
    <w:rsid w:val="00DA36D7"/>
    <w:rsid w:val="00E113BD"/>
    <w:rsid w:val="00E43A1C"/>
    <w:rsid w:val="00EF394E"/>
    <w:rsid w:val="00F255EE"/>
    <w:rsid w:val="00F95F61"/>
    <w:rsid w:val="00FC03BE"/>
    <w:rsid w:val="00FD7FBD"/>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23D6"/>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customStyle="1" w:styleId="Nerijeenospominjanje1">
    <w:name w:val="Neriješeno spominjanje1"/>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igk-delnice.hr/" TargetMode="External"/><Relationship Id="rId4" Type="http://schemas.openxmlformats.org/officeDocument/2006/relationships/settings" Target="settings.xml"/><Relationship Id="rId9" Type="http://schemas.openxmlformats.org/officeDocument/2006/relationships/hyperlink" Target="https://osigk-deln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901B-DE90-4D36-B23F-DA541BE7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85</Words>
  <Characters>8468</Characters>
  <Application>Microsoft Office Word</Application>
  <DocSecurity>2</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Tamara</cp:lastModifiedBy>
  <cp:revision>118</cp:revision>
  <cp:lastPrinted>2025-11-25T12:10:00Z</cp:lastPrinted>
  <dcterms:created xsi:type="dcterms:W3CDTF">2024-10-03T07:13:00Z</dcterms:created>
  <dcterms:modified xsi:type="dcterms:W3CDTF">2025-11-25T12:11:00Z</dcterms:modified>
</cp:coreProperties>
</file>